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D554C6" w:rsidP="007F5540">
            <w:pPr>
              <w:keepNext/>
              <w:keepLines/>
            </w:pPr>
            <w:r>
              <w:t>Nov</w:t>
            </w:r>
            <w:r w:rsidR="00B23CCF">
              <w:t xml:space="preserve"> </w:t>
            </w:r>
            <w:r w:rsidR="004179C1">
              <w:t>2</w:t>
            </w:r>
            <w:r w:rsidR="00BC528D">
              <w:t>6</w:t>
            </w:r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BC528D" w:rsidP="007F5540">
            <w:pPr>
              <w:keepNext/>
              <w:keepLines/>
            </w:pPr>
            <w:r>
              <w:t>this looks good, make sure to use the template located in the welcome section.</w:t>
            </w: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</w:p>
    <w:p w:rsidR="00BC528D" w:rsidRDefault="00BC528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BC528D" w:rsidRPr="00BC528D" w:rsidRDefault="00BC528D" w:rsidP="00BC528D"/>
    <w:p w:rsidR="00BC528D" w:rsidRPr="00BC528D" w:rsidRDefault="00BC528D" w:rsidP="00BC528D"/>
    <w:p w:rsidR="00BC528D" w:rsidRPr="00BC528D" w:rsidRDefault="00BC528D" w:rsidP="00BC528D"/>
    <w:p w:rsidR="00BC528D" w:rsidRPr="00BC528D" w:rsidRDefault="00BC528D" w:rsidP="00BC528D"/>
    <w:p w:rsidR="00BC528D" w:rsidRDefault="00BC528D" w:rsidP="00BC528D"/>
    <w:p w:rsidR="00BC528D" w:rsidRDefault="00BC528D" w:rsidP="00BC528D">
      <w:pPr>
        <w:rPr>
          <w:sz w:val="22"/>
          <w:szCs w:val="22"/>
        </w:rPr>
      </w:pPr>
      <w:r>
        <w:tab/>
      </w:r>
      <w:r>
        <w:t>Derrick McFall</w:t>
      </w:r>
    </w:p>
    <w:p w:rsidR="00BC528D" w:rsidRDefault="00BC528D" w:rsidP="00BC528D">
      <w:r>
        <w:t>Graphic User Interface</w:t>
      </w:r>
    </w:p>
    <w:p w:rsidR="00BC528D" w:rsidRDefault="00BC528D" w:rsidP="00BC528D">
      <w:r>
        <w:t>12-Nov-17</w:t>
      </w:r>
    </w:p>
    <w:p w:rsidR="00BC528D" w:rsidRDefault="00BC528D" w:rsidP="00BC528D">
      <w:pPr>
        <w:jc w:val="center"/>
      </w:pPr>
      <w:r>
        <w:t>Chapter 20 #13-18</w:t>
      </w:r>
    </w:p>
    <w:p w:rsidR="00BC528D" w:rsidRDefault="00BC528D" w:rsidP="00BC528D">
      <w:r>
        <w:t xml:space="preserve">13.  </w:t>
      </w:r>
      <w:r>
        <w:rPr>
          <w:noProof/>
        </w:rPr>
        <w:drawing>
          <wp:inline distT="0" distB="0" distL="0" distR="0">
            <wp:extent cx="4658995" cy="3788410"/>
            <wp:effectExtent l="0" t="0" r="825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8D" w:rsidRDefault="00BC528D" w:rsidP="00BC528D"/>
    <w:p w:rsidR="00BC528D" w:rsidRDefault="00BC528D" w:rsidP="00BC528D">
      <w:r>
        <w:t>Code That I had to add: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)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MABooksD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Customer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(Name, Address, City, State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UES (@Name, @Address, @City, @State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sert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nnection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St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Zip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ENT_CURRENT('Customers') FROM Custom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lect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nnection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ommand.ExecuteScal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4. </w:t>
      </w:r>
      <w:r>
        <w:rPr>
          <w:noProof/>
        </w:rPr>
        <w:drawing>
          <wp:inline distT="0" distB="0" distL="0" distR="0">
            <wp:extent cx="3723005" cy="5334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 code added but deleted the comment from the highlighted line in the screenshot.</w:t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15. </w:t>
      </w:r>
      <w:r>
        <w:rPr>
          <w:noProof/>
        </w:rPr>
        <w:drawing>
          <wp:inline distT="0" distB="0" distL="0" distR="0">
            <wp:extent cx="5725795" cy="339661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16. </w:t>
      </w:r>
      <w:r>
        <w:rPr>
          <w:noProof/>
        </w:rPr>
        <w:drawing>
          <wp:inline distT="0" distB="0" distL="0" distR="0">
            <wp:extent cx="5943600" cy="6303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 added was: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)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MABooksD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Customer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 Name = @Name AND Address = @Address AND City = @City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ND State = @State AN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let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nnection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St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Zip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 &gt; 0)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C528D" w:rsidRDefault="00BC528D" w:rsidP="00BC52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7. </w:t>
      </w:r>
      <w:r>
        <w:rPr>
          <w:noProof/>
        </w:rPr>
        <w:drawing>
          <wp:inline distT="0" distB="0" distL="0" distR="0">
            <wp:extent cx="4996815" cy="38538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 code added but un-commented section highlighted in green on the left side.</w:t>
      </w:r>
    </w:p>
    <w:p w:rsidR="00BC528D" w:rsidRDefault="00BC528D" w:rsidP="00BC52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18. </w:t>
      </w:r>
      <w:r>
        <w:rPr>
          <w:noProof/>
        </w:rPr>
        <w:drawing>
          <wp:inline distT="0" distB="0" distL="0" distR="0">
            <wp:extent cx="3842385" cy="3853815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75785" cy="400621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8D" w:rsidRDefault="00BC528D" w:rsidP="00BC528D">
      <w:pPr>
        <w:rPr>
          <w:rFonts w:asciiTheme="minorHAnsi" w:hAnsiTheme="minorHAnsi" w:cstheme="minorBid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leted customer and then the customer ID was not found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 worked.</w:t>
      </w:r>
    </w:p>
    <w:p w:rsidR="00480917" w:rsidRPr="00BC528D" w:rsidRDefault="00480917" w:rsidP="00BC528D">
      <w:pPr>
        <w:tabs>
          <w:tab w:val="left" w:pos="3806"/>
        </w:tabs>
      </w:pPr>
      <w:bookmarkStart w:id="0" w:name="_GoBack"/>
      <w:bookmarkEnd w:id="0"/>
    </w:p>
    <w:sectPr w:rsidR="00480917" w:rsidRPr="00BC528D" w:rsidSect="00F36394"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841"/>
    <w:rsid w:val="00156EB9"/>
    <w:rsid w:val="001637B6"/>
    <w:rsid w:val="001A68D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179C1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C528D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0F8C"/>
    <w:rsid w:val="00D47651"/>
    <w:rsid w:val="00D548CC"/>
    <w:rsid w:val="00D554C6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55F45"/>
    <w:rsid w:val="00F8124B"/>
    <w:rsid w:val="00F81438"/>
    <w:rsid w:val="00F8235B"/>
    <w:rsid w:val="00F848D1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F4BD-CE5C-4330-AD2A-4CC61FD8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7</Pages>
  <Words>284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50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46:00Z</dcterms:created>
  <dcterms:modified xsi:type="dcterms:W3CDTF">2017-12-13T21:46:00Z</dcterms:modified>
</cp:coreProperties>
</file>